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D78" w:rsidRPr="004E03D5" w:rsidRDefault="001D1D78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D1D78" w:rsidRPr="004E03D5" w:rsidRDefault="001D1D78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A574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A57442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เรียนรู้วิทยาศาสตร์ในสังคมพหุวัฒนธรรม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LEARNING IN A MULTICULTURAL SOCIE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C6E66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C6E66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A5744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5744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1C6E66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1C6E66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1C6E66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1C6E66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A57442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A5744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เรียนรู้และเข้าถึงวิทยาศาสตร์ที่แฝงอยู่ในความหลากหลายทางวัฒนธรรมในสังคม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ในชีวิตประจำวันได้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.2 มีความสามารถออกแบบ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ฝึกปฏิบัติ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สะท้อนผล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การจัดการเรียนรู้วิทยาศาสตร์ที่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.   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สังคมพหุวัฒนธรรมได้</w:t>
      </w:r>
    </w:p>
    <w:p w:rsidR="00B10A4A" w:rsidRPr="009D40B3" w:rsidRDefault="00B10A4A" w:rsidP="00B10A4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วิเคราะห์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วิทยาศาสตร์บนพื้นฐาน</w:t>
      </w:r>
    </w:p>
    <w:p w:rsidR="00B10A4A" w:rsidRPr="009D40B3" w:rsidRDefault="00B10A4A" w:rsidP="00B10A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92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คมพหุวัฒนธรรม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เข้าถึงวิทยาศาสตร์ที่แฝงอยู่ในความหลากหลายทางวัฒนธรรมในสังคม</w:t>
      </w:r>
    </w:p>
    <w:p w:rsidR="00EF2588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ในชีวิตประจำวัน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สะท้อนผล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ผลการจัดการเรียนรู้วิทยาศาสตร์ที่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.   </w:t>
      </w:r>
    </w:p>
    <w:p w:rsidR="00ED7BD4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ูรณาการกับความหลากหลายในสังคมพหุวัฒนธรรม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วิทยาศาสตร์บนพื้นฐานสังคมพหุ</w:t>
      </w:r>
    </w:p>
    <w:p w:rsidR="00ED7BD4" w:rsidRPr="00FB0F1F" w:rsidRDefault="00FB0F1F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E2A25" w:rsidRPr="00A37044" w:rsidRDefault="00A37044" w:rsidP="00B10A4A">
      <w:pPr>
        <w:pBdr>
          <w:top w:val="nil"/>
          <w:left w:val="nil"/>
          <w:bottom w:val="nil"/>
          <w:right w:val="nil"/>
          <w:between w:val="nil"/>
        </w:pBdr>
        <w:ind w:left="432" w:right="252" w:firstLine="288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ผ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นความหลากหลายทาง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ชื้อชา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ศาสนา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ถีชีวิ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คิด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ฏิบัติของกลุ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ชนในสังค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อนผล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ปฏิบัติที่ดีของการจัดการเรียนรู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FB0F1F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</w:t>
      </w:r>
      <w:r w:rsidR="00D546C0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ารถเรียนรู้และเข้าถึงวิทยา</w:t>
      </w:r>
      <w:r w:rsidR="00D546C0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ศาสตร์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ที่แฝงอยู่ในความหลากหลายทางวัฒนธรรมในสังคม</w:t>
      </w:r>
    </w:p>
    <w:p w:rsidR="003653D7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F634A"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</w:t>
      </w:r>
      <w:r w:rsidR="005F634A" w:rsidRPr="00FB0F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ในชีวิตประจำวัน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วิทยาศาสตร์ที่.   </w:t>
      </w:r>
    </w:p>
    <w:p w:rsidR="003653D7" w:rsidRPr="005F634A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</w:t>
      </w:r>
      <w:r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คมพหุวัฒนธรรม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259" w:firstLine="450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5F634A" w:rsidRPr="00B10A4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วิทยาศาสตร์บนพื้นฐานสังคมพหุ</w:t>
      </w:r>
    </w:p>
    <w:p w:rsidR="00ED7BD4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43403D" w:rsidRPr="002B1A2E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roject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ภิปราย การสืบค้นข้อมูล 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ระบวนการจัดการเรียนรู้ และการประเมินผลการเรียนวิทยาศาสตร์</w:t>
            </w:r>
          </w:p>
          <w:p w:rsidR="009D40B3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ังเกตการจัดการชั้นเรียน</w:t>
            </w:r>
          </w:p>
          <w:p w:rsidR="009D40B3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วิทยาศาสตร์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</w:t>
            </w:r>
          </w:p>
          <w:p w:rsidR="008E2A25" w:rsidRPr="00225DE1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วามหมาย แนวคิดเกี่ยวกับ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7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ของนักเรีย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วิทยาศาสตร์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เรียนรู้และเข้าถึง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ทยาศาสตร์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2607" w:type="dxa"/>
            <w:vAlign w:val="center"/>
          </w:tcPr>
          <w:p w:rsidR="00ED7BD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การจัดการเรียนรู้ และการประเมินผลการเรียนวิทยาศาสตร์</w:t>
            </w:r>
          </w:p>
        </w:tc>
        <w:tc>
          <w:tcPr>
            <w:tcW w:w="2603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อกแบบ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/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ิทยาศาสตร์ที่บูรณาการกับความหลากหลายใน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2607" w:type="dxa"/>
            <w:vAlign w:val="center"/>
          </w:tcPr>
          <w:p w:rsidR="00ED7BD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2603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 w:rsidR="00385BB4" w:rsidRPr="00385BB4"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นรู้วิทยาศาสตร์บนพื้นฐานสังคมพหุวัฒนธรรมได้</w:t>
            </w:r>
          </w:p>
        </w:tc>
        <w:tc>
          <w:tcPr>
            <w:tcW w:w="2607" w:type="dxa"/>
            <w:vAlign w:val="center"/>
          </w:tcPr>
          <w:p w:rsidR="00ED7BD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385BB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กเปลี่ยนเรียนรู้การออกแบบแผนการจัดการเรียนรู้วิทยาศาสตร์ระหว่างครูประจำการ นิสิต และอาจารย์ผู้สอน</w:t>
            </w:r>
          </w:p>
          <w:p w:rsidR="00385BB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ED7BD4" w:rsidRPr="00225DE1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B12920" w:rsidRDefault="00B12920" w:rsidP="00B1292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FD0DA4" w:rsidRP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hyperlink r:id="rId10" w:history="1">
        <w:r w:rsidR="00FD0DA4" w:rsidRPr="00FD0DA4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International Journal of STEM Education</w:t>
        </w:r>
      </w:hyperlink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0313515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เรียนรู้วิทยาศาสตร์ในสังคมพหุวัฒนธรรม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ถึง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ทยาศาสตร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ออกแบบ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/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ทยาศาสตร์ที่บูรณาการกับความหลากหลายใน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วิทยาศาสตร์บนพื้นฐา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B6B0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Pr="00165617" w:rsidRDefault="009B6B01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66" w:rsidRDefault="001C6E66">
      <w:r>
        <w:separator/>
      </w:r>
    </w:p>
  </w:endnote>
  <w:endnote w:type="continuationSeparator" w:id="0">
    <w:p w:rsidR="001C6E66" w:rsidRDefault="001C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13B57FF-15CD-43B9-BE9C-7CDC0516628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D7B2D83-CA52-4E75-B27B-06765D5C66B9}"/>
    <w:embedBold r:id="rId3" w:fontKey="{BC6DA3E1-5A82-4B89-A9CF-5D9B33A70B9F}"/>
    <w:embedItalic r:id="rId4" w:fontKey="{B6FCBB20-3656-4326-8E21-A3FDED005839}"/>
    <w:embedBoldItalic r:id="rId5" w:fontKey="{EE43F724-98D8-4157-A97C-2F76DBC52D4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1818DC4E-1988-462C-BEDE-619591E5B8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F887809-A1EA-4E30-ADFD-5F77D7DDF79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66" w:rsidRDefault="001C6E66">
      <w:r>
        <w:separator/>
      </w:r>
    </w:p>
  </w:footnote>
  <w:footnote w:type="continuationSeparator" w:id="0">
    <w:p w:rsidR="001C6E66" w:rsidRDefault="001C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78" w:rsidRPr="007A2143" w:rsidRDefault="001D1D78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D1D78" w:rsidRPr="007A2143" w:rsidTr="007A2143"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D1D78" w:rsidRPr="007A2143" w:rsidTr="007A2143">
      <w:tc>
        <w:tcPr>
          <w:tcW w:w="4814" w:type="dxa"/>
        </w:tcPr>
        <w:p w:rsidR="001D1D78" w:rsidRPr="007A2143" w:rsidRDefault="001D1D78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D1D78" w:rsidRPr="007A2143" w:rsidTr="007A2143"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15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การเรียนรู้วิทยาศาสตร์ในสังคมพหุวัฒนธรรม</w:t>
          </w:r>
        </w:p>
      </w:tc>
    </w:tr>
  </w:tbl>
  <w:p w:rsidR="001D1D78" w:rsidRPr="00B7254E" w:rsidRDefault="001C6E66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D1D7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1C6E66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D1D7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78" w:rsidRPr="00B7254E" w:rsidRDefault="001C6E66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D1D7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D1D78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D1D7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58A9"/>
    <w:rsid w:val="000904EE"/>
    <w:rsid w:val="00093F90"/>
    <w:rsid w:val="000A2D8F"/>
    <w:rsid w:val="000A7746"/>
    <w:rsid w:val="000F678D"/>
    <w:rsid w:val="00101CE0"/>
    <w:rsid w:val="00155C86"/>
    <w:rsid w:val="00165617"/>
    <w:rsid w:val="001C6E66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57442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CBBF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emeducationjournal.springerop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2FEC-9CEB-4623-BE97-443A053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2</cp:revision>
  <cp:lastPrinted>2022-06-29T09:34:00Z</cp:lastPrinted>
  <dcterms:created xsi:type="dcterms:W3CDTF">2024-06-24T05:19:00Z</dcterms:created>
  <dcterms:modified xsi:type="dcterms:W3CDTF">2024-06-24T05:19:00Z</dcterms:modified>
</cp:coreProperties>
</file>